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4738"/>
        <w:gridCol w:w="2066"/>
      </w:tblGrid>
      <w:tr w:rsidR="0077590F" w:rsidRPr="00E86677" w:rsidTr="000C7A39">
        <w:trPr>
          <w:jc w:val="center"/>
        </w:trPr>
        <w:tc>
          <w:tcPr>
            <w:tcW w:w="4738" w:type="dxa"/>
            <w:tcBorders>
              <w:bottom w:val="single" w:sz="4" w:space="0" w:color="auto"/>
            </w:tcBorders>
            <w:shd w:val="clear" w:color="auto" w:fill="auto"/>
          </w:tcPr>
          <w:p w:rsidR="0077590F" w:rsidRPr="00E86677" w:rsidRDefault="0077590F" w:rsidP="007E10E7">
            <w:pPr>
              <w:snapToGrid w:val="0"/>
              <w:spacing w:line="240" w:lineRule="auto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77590F" w:rsidRPr="00E86677" w:rsidRDefault="0077590F" w:rsidP="00A65AC5">
            <w:pPr>
              <w:snapToGrid w:val="0"/>
              <w:spacing w:line="240" w:lineRule="auto"/>
              <w:rPr>
                <w:rFonts w:eastAsiaTheme="minorEastAsia"/>
                <w:szCs w:val="24"/>
              </w:rPr>
            </w:pPr>
            <w:r w:rsidRPr="00E86677">
              <w:rPr>
                <w:rFonts w:eastAsiaTheme="minorEastAsia"/>
                <w:snapToGrid w:val="0"/>
                <w:szCs w:val="24"/>
              </w:rPr>
              <w:t>（</w:t>
            </w:r>
            <w:r w:rsidR="00A65AC5" w:rsidRPr="00E86677">
              <w:rPr>
                <w:rFonts w:eastAsiaTheme="minorEastAsia"/>
                <w:snapToGrid w:val="0"/>
                <w:szCs w:val="24"/>
              </w:rPr>
              <w:t>安老</w:t>
            </w:r>
            <w:r w:rsidRPr="00E86677">
              <w:rPr>
                <w:rFonts w:eastAsiaTheme="minorEastAsia"/>
                <w:snapToGrid w:val="0"/>
                <w:szCs w:val="24"/>
              </w:rPr>
              <w:t>院名稱）</w:t>
            </w:r>
          </w:p>
        </w:tc>
      </w:tr>
      <w:tr w:rsidR="0072360B" w:rsidRPr="00E86677" w:rsidTr="000C7A39">
        <w:trPr>
          <w:jc w:val="center"/>
        </w:trPr>
        <w:tc>
          <w:tcPr>
            <w:tcW w:w="4738" w:type="dxa"/>
            <w:tcBorders>
              <w:top w:val="single" w:sz="4" w:space="0" w:color="auto"/>
            </w:tcBorders>
            <w:shd w:val="clear" w:color="auto" w:fill="auto"/>
          </w:tcPr>
          <w:p w:rsidR="0072360B" w:rsidRPr="00E86677" w:rsidRDefault="0072360B" w:rsidP="00E86677">
            <w:pPr>
              <w:snapToGrid w:val="0"/>
              <w:spacing w:line="240" w:lineRule="auto"/>
              <w:rPr>
                <w:rFonts w:eastAsiaTheme="minorEastAsia"/>
                <w:szCs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72360B" w:rsidRPr="00E86677" w:rsidRDefault="0072360B" w:rsidP="007E10E7">
            <w:pPr>
              <w:snapToGrid w:val="0"/>
              <w:spacing w:line="240" w:lineRule="auto"/>
              <w:rPr>
                <w:rFonts w:eastAsiaTheme="minorEastAsia"/>
                <w:snapToGrid w:val="0"/>
                <w:szCs w:val="24"/>
              </w:rPr>
            </w:pPr>
          </w:p>
        </w:tc>
      </w:tr>
      <w:tr w:rsidR="0077590F" w:rsidRPr="00E86677" w:rsidTr="000C7A39">
        <w:trPr>
          <w:jc w:val="center"/>
        </w:trPr>
        <w:tc>
          <w:tcPr>
            <w:tcW w:w="6804" w:type="dxa"/>
            <w:gridSpan w:val="2"/>
            <w:shd w:val="clear" w:color="auto" w:fill="auto"/>
          </w:tcPr>
          <w:p w:rsidR="0077590F" w:rsidRPr="00E86677" w:rsidRDefault="0017629B" w:rsidP="002519ED">
            <w:pPr>
              <w:snapToGrid w:val="0"/>
              <w:spacing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86677">
              <w:rPr>
                <w:rFonts w:eastAsiaTheme="minorEastAsia"/>
                <w:b/>
                <w:sz w:val="28"/>
                <w:szCs w:val="28"/>
              </w:rPr>
              <w:t>使用約束</w:t>
            </w:r>
            <w:r w:rsidR="0026001A" w:rsidRPr="00E86677">
              <w:rPr>
                <w:rFonts w:eastAsiaTheme="minorEastAsia"/>
                <w:b/>
                <w:sz w:val="28"/>
                <w:szCs w:val="28"/>
              </w:rPr>
              <w:t>措施紀</w:t>
            </w:r>
            <w:r w:rsidR="0077590F" w:rsidRPr="00E86677">
              <w:rPr>
                <w:rFonts w:eastAsiaTheme="minorEastAsia"/>
                <w:b/>
                <w:sz w:val="28"/>
                <w:szCs w:val="28"/>
              </w:rPr>
              <w:t>錄總表</w:t>
            </w:r>
          </w:p>
        </w:tc>
      </w:tr>
    </w:tbl>
    <w:p w:rsidR="0077590F" w:rsidRDefault="0077590F" w:rsidP="004558C7">
      <w:pPr>
        <w:spacing w:line="240" w:lineRule="atLeast"/>
        <w:jc w:val="center"/>
        <w:rPr>
          <w:rFonts w:eastAsiaTheme="minorEastAsia"/>
        </w:rPr>
      </w:pPr>
    </w:p>
    <w:p w:rsidR="004558C7" w:rsidRPr="00E86677" w:rsidRDefault="004558C7" w:rsidP="004558C7">
      <w:pPr>
        <w:spacing w:line="240" w:lineRule="atLeast"/>
        <w:jc w:val="center"/>
        <w:rPr>
          <w:rFonts w:eastAsiaTheme="minorEastAsia"/>
        </w:rPr>
      </w:pPr>
    </w:p>
    <w:tbl>
      <w:tblPr>
        <w:tblW w:w="0" w:type="auto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80"/>
        <w:gridCol w:w="1701"/>
        <w:gridCol w:w="2338"/>
        <w:gridCol w:w="3615"/>
        <w:gridCol w:w="2977"/>
        <w:gridCol w:w="1141"/>
      </w:tblGrid>
      <w:tr w:rsidR="00711D70" w:rsidRPr="00E86677" w:rsidTr="0017629B"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711D70" w:rsidP="00FB5FF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住客姓名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711D70" w:rsidP="00FB5FF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身份證號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711D70" w:rsidP="00FB5FF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性別／年齡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17629B" w:rsidP="00FB5FF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房及／</w:t>
            </w:r>
            <w:proofErr w:type="gramStart"/>
            <w:r w:rsidRPr="00E86677">
              <w:rPr>
                <w:rFonts w:eastAsiaTheme="minorEastAsia"/>
                <w:b/>
              </w:rPr>
              <w:t>或床號</w:t>
            </w:r>
            <w:proofErr w:type="gramEnd"/>
          </w:p>
        </w:tc>
        <w:tc>
          <w:tcPr>
            <w:tcW w:w="3615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17629B" w:rsidP="002519E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使用約束</w:t>
            </w:r>
            <w:r w:rsidR="0026001A" w:rsidRPr="00E86677">
              <w:rPr>
                <w:rFonts w:eastAsiaTheme="minorEastAsia"/>
                <w:b/>
              </w:rPr>
              <w:t>措施</w:t>
            </w:r>
            <w:r w:rsidRPr="00E86677">
              <w:rPr>
                <w:rFonts w:eastAsiaTheme="minorEastAsia"/>
                <w:b/>
              </w:rPr>
              <w:t>的評估日期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17629B" w:rsidP="00904B51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擬</w:t>
            </w:r>
            <w:r w:rsidR="00904B51" w:rsidRPr="00E86677">
              <w:rPr>
                <w:rFonts w:eastAsiaTheme="minorEastAsia"/>
                <w:b/>
              </w:rPr>
              <w:t>訂</w:t>
            </w:r>
            <w:r w:rsidRPr="00E86677">
              <w:rPr>
                <w:rFonts w:eastAsiaTheme="minorEastAsia"/>
                <w:b/>
              </w:rPr>
              <w:t>下次評估的日期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:rsidR="00711D70" w:rsidRPr="00E86677" w:rsidRDefault="00711D70" w:rsidP="00FB5FFD">
            <w:pPr>
              <w:spacing w:beforeLines="50" w:before="120" w:afterLines="50" w:after="120" w:line="240" w:lineRule="atLeast"/>
              <w:jc w:val="center"/>
              <w:rPr>
                <w:rFonts w:eastAsiaTheme="minorEastAsia"/>
                <w:b/>
              </w:rPr>
            </w:pPr>
            <w:r w:rsidRPr="00E86677">
              <w:rPr>
                <w:rFonts w:eastAsiaTheme="minorEastAsia"/>
                <w:b/>
              </w:rPr>
              <w:t>備註</w:t>
            </w:r>
          </w:p>
        </w:tc>
      </w:tr>
      <w:tr w:rsidR="00711D70" w:rsidRPr="00E86677" w:rsidTr="0017629B">
        <w:tc>
          <w:tcPr>
            <w:tcW w:w="1908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  <w:tr w:rsidR="00711D70" w:rsidRPr="00E86677" w:rsidTr="0017629B">
        <w:tc>
          <w:tcPr>
            <w:tcW w:w="190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680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338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3615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1141" w:type="dxa"/>
          </w:tcPr>
          <w:p w:rsidR="00711D70" w:rsidRPr="00E86677" w:rsidRDefault="00711D70" w:rsidP="004D07DC">
            <w:pPr>
              <w:spacing w:beforeLines="30" w:before="72" w:afterLines="30" w:after="72" w:line="360" w:lineRule="auto"/>
              <w:jc w:val="center"/>
              <w:rPr>
                <w:rFonts w:eastAsiaTheme="minorEastAsia"/>
              </w:rPr>
            </w:pPr>
          </w:p>
        </w:tc>
      </w:tr>
    </w:tbl>
    <w:p w:rsidR="00711D70" w:rsidRPr="00E86677" w:rsidRDefault="00711D70" w:rsidP="0077590F">
      <w:pPr>
        <w:tabs>
          <w:tab w:val="left" w:pos="5400"/>
        </w:tabs>
        <w:snapToGrid w:val="0"/>
        <w:spacing w:line="180" w:lineRule="exact"/>
        <w:rPr>
          <w:rFonts w:eastAsiaTheme="minorEastAsia"/>
        </w:rPr>
      </w:pPr>
    </w:p>
    <w:sectPr w:rsidR="00711D70" w:rsidRPr="00E86677" w:rsidSect="00E86677">
      <w:headerReference w:type="default" r:id="rId8"/>
      <w:footerReference w:type="default" r:id="rId9"/>
      <w:pgSz w:w="16838" w:h="11906" w:orient="landscape" w:code="9"/>
      <w:pgMar w:top="959" w:right="357" w:bottom="578" w:left="578" w:header="822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BC" w:rsidRDefault="00C471BC">
      <w:r>
        <w:separator/>
      </w:r>
    </w:p>
  </w:endnote>
  <w:endnote w:type="continuationSeparator" w:id="0">
    <w:p w:rsidR="00C471BC" w:rsidRDefault="00C4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9E" w:rsidRPr="00032162" w:rsidRDefault="00006DCF" w:rsidP="00890B9E">
    <w:pPr>
      <w:pStyle w:val="a8"/>
      <w:jc w:val="center"/>
      <w:rPr>
        <w:spacing w:val="20"/>
        <w:sz w:val="20"/>
      </w:rPr>
    </w:pPr>
    <w:r w:rsidRPr="00032162">
      <w:rPr>
        <w:spacing w:val="20"/>
        <w:sz w:val="20"/>
      </w:rPr>
      <w:fldChar w:fldCharType="begin"/>
    </w:r>
    <w:r w:rsidRPr="00032162">
      <w:rPr>
        <w:spacing w:val="20"/>
        <w:sz w:val="20"/>
      </w:rPr>
      <w:instrText>PAGE   \* MERGEFORMAT</w:instrText>
    </w:r>
    <w:r w:rsidRPr="00032162">
      <w:rPr>
        <w:spacing w:val="20"/>
        <w:sz w:val="20"/>
      </w:rPr>
      <w:fldChar w:fldCharType="separate"/>
    </w:r>
    <w:r w:rsidR="00812F24" w:rsidRPr="00812F24">
      <w:rPr>
        <w:noProof/>
        <w:spacing w:val="20"/>
        <w:sz w:val="20"/>
        <w:lang w:val="zh-TW"/>
      </w:rPr>
      <w:t>1</w:t>
    </w:r>
    <w:r w:rsidRPr="00032162">
      <w:rPr>
        <w:spacing w:val="2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BC" w:rsidRDefault="00C471BC">
      <w:r>
        <w:separator/>
      </w:r>
    </w:p>
  </w:footnote>
  <w:footnote w:type="continuationSeparator" w:id="0">
    <w:p w:rsidR="00C471BC" w:rsidRDefault="00C47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9E" w:rsidRPr="008B3C04" w:rsidRDefault="00890B9E">
    <w:pPr>
      <w:pStyle w:val="aa"/>
      <w:framePr w:wrap="around" w:vAnchor="text" w:hAnchor="margin" w:xAlign="right" w:y="1"/>
      <w:rPr>
        <w:rStyle w:val="ac"/>
      </w:rPr>
    </w:pPr>
  </w:p>
  <w:p w:rsidR="00890B9E" w:rsidRPr="008B3C04" w:rsidRDefault="00A65AC5" w:rsidP="00157F4A">
    <w:pPr>
      <w:pStyle w:val="aa"/>
      <w:tabs>
        <w:tab w:val="clear" w:pos="8306"/>
        <w:tab w:val="left" w:pos="12900"/>
        <w:tab w:val="right" w:pos="15593"/>
      </w:tabs>
      <w:spacing w:after="100" w:afterAutospacing="1"/>
    </w:pPr>
    <w:r w:rsidRPr="008B3C04">
      <w:rPr>
        <w:rFonts w:hint="eastAsia"/>
      </w:rPr>
      <w:t>使用約束</w:t>
    </w:r>
    <w:r w:rsidR="0026001A">
      <w:rPr>
        <w:rFonts w:hint="eastAsia"/>
      </w:rPr>
      <w:t>措施紀</w:t>
    </w:r>
    <w:r w:rsidRPr="008B3C04">
      <w:rPr>
        <w:rFonts w:hint="eastAsia"/>
      </w:rPr>
      <w:t>錄總表</w:t>
    </w:r>
    <w:r w:rsidR="00006DCF" w:rsidRPr="008B3C04">
      <w:rPr>
        <w:rFonts w:hint="eastAsia"/>
      </w:rPr>
      <w:tab/>
    </w:r>
    <w:r w:rsidR="00006DCF" w:rsidRPr="008B3C04">
      <w:rPr>
        <w:rFonts w:hint="eastAsia"/>
      </w:rPr>
      <w:tab/>
    </w:r>
    <w:r w:rsidR="00006DCF" w:rsidRPr="008B3C04">
      <w:rPr>
        <w:rFonts w:hint="eastAsia"/>
      </w:rPr>
      <w:tab/>
    </w:r>
    <w:r w:rsidR="00761906" w:rsidRPr="008B3C04">
      <w:rPr>
        <w:rFonts w:hint="eastAsia"/>
      </w:rPr>
      <w:t>範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DF9"/>
    <w:multiLevelType w:val="hybridMultilevel"/>
    <w:tmpl w:val="7CDEF87E"/>
    <w:lvl w:ilvl="0" w:tplc="6D20E3D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54EF2584"/>
    <w:multiLevelType w:val="hybridMultilevel"/>
    <w:tmpl w:val="01DE18D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］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C8D"/>
    <w:rsid w:val="00006DCF"/>
    <w:rsid w:val="00024B5B"/>
    <w:rsid w:val="00026A19"/>
    <w:rsid w:val="00032162"/>
    <w:rsid w:val="00035A83"/>
    <w:rsid w:val="00037A28"/>
    <w:rsid w:val="00060DCB"/>
    <w:rsid w:val="00065E90"/>
    <w:rsid w:val="00084AA0"/>
    <w:rsid w:val="000937BB"/>
    <w:rsid w:val="000A3327"/>
    <w:rsid w:val="000B7AE2"/>
    <w:rsid w:val="000C7A39"/>
    <w:rsid w:val="000D04B7"/>
    <w:rsid w:val="000D147C"/>
    <w:rsid w:val="000E6E2E"/>
    <w:rsid w:val="000F09D1"/>
    <w:rsid w:val="0010206E"/>
    <w:rsid w:val="00107BE7"/>
    <w:rsid w:val="00127C15"/>
    <w:rsid w:val="00131DC4"/>
    <w:rsid w:val="001351A4"/>
    <w:rsid w:val="001435E7"/>
    <w:rsid w:val="00157F4A"/>
    <w:rsid w:val="00162C39"/>
    <w:rsid w:val="0017629B"/>
    <w:rsid w:val="00196F4A"/>
    <w:rsid w:val="001A6454"/>
    <w:rsid w:val="001B1C3B"/>
    <w:rsid w:val="001C593C"/>
    <w:rsid w:val="001F03BB"/>
    <w:rsid w:val="001F1D17"/>
    <w:rsid w:val="0023000E"/>
    <w:rsid w:val="002459CE"/>
    <w:rsid w:val="002519ED"/>
    <w:rsid w:val="002545BA"/>
    <w:rsid w:val="0026001A"/>
    <w:rsid w:val="002857BE"/>
    <w:rsid w:val="00292177"/>
    <w:rsid w:val="002C1A10"/>
    <w:rsid w:val="002D202D"/>
    <w:rsid w:val="002D3551"/>
    <w:rsid w:val="002E14DC"/>
    <w:rsid w:val="00313AEE"/>
    <w:rsid w:val="003141CD"/>
    <w:rsid w:val="003250EB"/>
    <w:rsid w:val="00356EF6"/>
    <w:rsid w:val="003753BE"/>
    <w:rsid w:val="00391113"/>
    <w:rsid w:val="003958DF"/>
    <w:rsid w:val="003D0E56"/>
    <w:rsid w:val="003D1E62"/>
    <w:rsid w:val="003D4AC9"/>
    <w:rsid w:val="003E7FD5"/>
    <w:rsid w:val="004031D7"/>
    <w:rsid w:val="00435B1D"/>
    <w:rsid w:val="00444737"/>
    <w:rsid w:val="004464BB"/>
    <w:rsid w:val="00446522"/>
    <w:rsid w:val="004558C7"/>
    <w:rsid w:val="004B06FA"/>
    <w:rsid w:val="004B33EB"/>
    <w:rsid w:val="004B5166"/>
    <w:rsid w:val="004D07DC"/>
    <w:rsid w:val="004E5CBE"/>
    <w:rsid w:val="00502D9E"/>
    <w:rsid w:val="005067E0"/>
    <w:rsid w:val="00514C8F"/>
    <w:rsid w:val="00534680"/>
    <w:rsid w:val="00566462"/>
    <w:rsid w:val="00585DA6"/>
    <w:rsid w:val="00594480"/>
    <w:rsid w:val="00597D4B"/>
    <w:rsid w:val="005D5FE8"/>
    <w:rsid w:val="005F17C4"/>
    <w:rsid w:val="00607F64"/>
    <w:rsid w:val="00610F45"/>
    <w:rsid w:val="0062371A"/>
    <w:rsid w:val="00643D98"/>
    <w:rsid w:val="0066352A"/>
    <w:rsid w:val="006A26F7"/>
    <w:rsid w:val="006A4826"/>
    <w:rsid w:val="006C5014"/>
    <w:rsid w:val="006D6552"/>
    <w:rsid w:val="006E0387"/>
    <w:rsid w:val="00711D70"/>
    <w:rsid w:val="0072360B"/>
    <w:rsid w:val="00724974"/>
    <w:rsid w:val="00744E32"/>
    <w:rsid w:val="007614C8"/>
    <w:rsid w:val="00761906"/>
    <w:rsid w:val="007716AB"/>
    <w:rsid w:val="0077358E"/>
    <w:rsid w:val="0077590F"/>
    <w:rsid w:val="00781788"/>
    <w:rsid w:val="007B53E3"/>
    <w:rsid w:val="007E10E7"/>
    <w:rsid w:val="007E3169"/>
    <w:rsid w:val="007E7C8D"/>
    <w:rsid w:val="007F23D4"/>
    <w:rsid w:val="00803247"/>
    <w:rsid w:val="00811E59"/>
    <w:rsid w:val="00812F24"/>
    <w:rsid w:val="00813B7D"/>
    <w:rsid w:val="0084013D"/>
    <w:rsid w:val="008409BB"/>
    <w:rsid w:val="00842877"/>
    <w:rsid w:val="00856777"/>
    <w:rsid w:val="00890B9E"/>
    <w:rsid w:val="008B3C04"/>
    <w:rsid w:val="008D109A"/>
    <w:rsid w:val="008D1EAC"/>
    <w:rsid w:val="008D2B16"/>
    <w:rsid w:val="008E2FA0"/>
    <w:rsid w:val="008E7DD8"/>
    <w:rsid w:val="00904A97"/>
    <w:rsid w:val="00904B51"/>
    <w:rsid w:val="0090618E"/>
    <w:rsid w:val="00924EAB"/>
    <w:rsid w:val="00926A15"/>
    <w:rsid w:val="009541EC"/>
    <w:rsid w:val="00970A4E"/>
    <w:rsid w:val="009A13A6"/>
    <w:rsid w:val="009A685C"/>
    <w:rsid w:val="00A0187B"/>
    <w:rsid w:val="00A01BAD"/>
    <w:rsid w:val="00A05DE9"/>
    <w:rsid w:val="00A13696"/>
    <w:rsid w:val="00A22A11"/>
    <w:rsid w:val="00A26D13"/>
    <w:rsid w:val="00A3434F"/>
    <w:rsid w:val="00A35450"/>
    <w:rsid w:val="00A632DC"/>
    <w:rsid w:val="00A635A5"/>
    <w:rsid w:val="00A65AC5"/>
    <w:rsid w:val="00A81F0F"/>
    <w:rsid w:val="00A90348"/>
    <w:rsid w:val="00A91152"/>
    <w:rsid w:val="00A9544E"/>
    <w:rsid w:val="00A96119"/>
    <w:rsid w:val="00AA211D"/>
    <w:rsid w:val="00AF06A5"/>
    <w:rsid w:val="00B12633"/>
    <w:rsid w:val="00B25DCE"/>
    <w:rsid w:val="00B362BA"/>
    <w:rsid w:val="00B51CD7"/>
    <w:rsid w:val="00B54698"/>
    <w:rsid w:val="00B61F58"/>
    <w:rsid w:val="00B873C8"/>
    <w:rsid w:val="00BB1BE1"/>
    <w:rsid w:val="00BF66F1"/>
    <w:rsid w:val="00C37D05"/>
    <w:rsid w:val="00C418D1"/>
    <w:rsid w:val="00C43ADA"/>
    <w:rsid w:val="00C471BC"/>
    <w:rsid w:val="00C637DD"/>
    <w:rsid w:val="00C83604"/>
    <w:rsid w:val="00CC0954"/>
    <w:rsid w:val="00CE1B5E"/>
    <w:rsid w:val="00CE2BD8"/>
    <w:rsid w:val="00CE2FD9"/>
    <w:rsid w:val="00DA21B4"/>
    <w:rsid w:val="00DB42A7"/>
    <w:rsid w:val="00DC04B4"/>
    <w:rsid w:val="00DC1A3C"/>
    <w:rsid w:val="00DC55D6"/>
    <w:rsid w:val="00E10372"/>
    <w:rsid w:val="00E262DA"/>
    <w:rsid w:val="00E512B4"/>
    <w:rsid w:val="00E62481"/>
    <w:rsid w:val="00E80E0D"/>
    <w:rsid w:val="00E81CFC"/>
    <w:rsid w:val="00E847C5"/>
    <w:rsid w:val="00E86677"/>
    <w:rsid w:val="00E90ABC"/>
    <w:rsid w:val="00E940C1"/>
    <w:rsid w:val="00EB0046"/>
    <w:rsid w:val="00EB70C5"/>
    <w:rsid w:val="00EB7D4C"/>
    <w:rsid w:val="00EC4905"/>
    <w:rsid w:val="00EC69DA"/>
    <w:rsid w:val="00ED1DB6"/>
    <w:rsid w:val="00EE07CD"/>
    <w:rsid w:val="00F1247A"/>
    <w:rsid w:val="00F51212"/>
    <w:rsid w:val="00F915B7"/>
    <w:rsid w:val="00FA2BFF"/>
    <w:rsid w:val="00FA701F"/>
    <w:rsid w:val="00FB0202"/>
    <w:rsid w:val="00FB5FFD"/>
    <w:rsid w:val="00FC00FB"/>
    <w:rsid w:val="00FE50C7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E9A7BB-7E21-4C87-A685-8DAC50CE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7DD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8E7DD8"/>
    <w:pPr>
      <w:jc w:val="right"/>
    </w:pPr>
    <w:rPr>
      <w:rFonts w:ascii="細明體"/>
      <w:sz w:val="26"/>
    </w:rPr>
  </w:style>
  <w:style w:type="character" w:customStyle="1" w:styleId="a4">
    <w:name w:val="日期 字元"/>
    <w:link w:val="a3"/>
    <w:semiHidden/>
    <w:locked/>
    <w:rsid w:val="00F51212"/>
    <w:rPr>
      <w:rFonts w:ascii="Times New Roman" w:eastAsia="細明體" w:hAnsi="Times New Roman" w:cs="Times New Roman"/>
      <w:sz w:val="24"/>
    </w:rPr>
  </w:style>
  <w:style w:type="table" w:styleId="a5">
    <w:name w:val="Table Grid"/>
    <w:basedOn w:val="a1"/>
    <w:rsid w:val="008D1EA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E940C1"/>
    <w:rPr>
      <w:rFonts w:ascii="Arial" w:eastAsia="新細明體" w:hAnsi="Arial"/>
      <w:sz w:val="18"/>
      <w:szCs w:val="18"/>
    </w:rPr>
  </w:style>
  <w:style w:type="character" w:customStyle="1" w:styleId="a7">
    <w:name w:val="註解方塊文字 字元"/>
    <w:link w:val="a6"/>
    <w:semiHidden/>
    <w:locked/>
    <w:rsid w:val="00F51212"/>
    <w:rPr>
      <w:rFonts w:ascii="Cambria" w:eastAsia="新細明體" w:hAnsi="Cambria" w:cs="Times New Roman"/>
      <w:sz w:val="2"/>
    </w:rPr>
  </w:style>
  <w:style w:type="paragraph" w:styleId="a8">
    <w:name w:val="footer"/>
    <w:basedOn w:val="a"/>
    <w:link w:val="a9"/>
    <w:rsid w:val="00643D98"/>
    <w:pPr>
      <w:tabs>
        <w:tab w:val="center" w:pos="4320"/>
        <w:tab w:val="right" w:pos="8640"/>
      </w:tabs>
      <w:adjustRightInd/>
      <w:spacing w:line="240" w:lineRule="auto"/>
      <w:textAlignment w:val="auto"/>
    </w:pPr>
    <w:rPr>
      <w:rFonts w:eastAsia="新細明體"/>
      <w:kern w:val="2"/>
    </w:rPr>
  </w:style>
  <w:style w:type="character" w:customStyle="1" w:styleId="a9">
    <w:name w:val="頁尾 字元"/>
    <w:link w:val="a8"/>
    <w:semiHidden/>
    <w:locked/>
    <w:rsid w:val="00F51212"/>
    <w:rPr>
      <w:rFonts w:ascii="Times New Roman" w:eastAsia="細明體" w:hAnsi="Times New Roman" w:cs="Times New Roman"/>
    </w:rPr>
  </w:style>
  <w:style w:type="paragraph" w:styleId="aa">
    <w:name w:val="header"/>
    <w:basedOn w:val="a"/>
    <w:link w:val="ab"/>
    <w:rsid w:val="00643D98"/>
    <w:pPr>
      <w:widowControl/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新細明體"/>
      <w:sz w:val="20"/>
    </w:rPr>
  </w:style>
  <w:style w:type="character" w:customStyle="1" w:styleId="ab">
    <w:name w:val="頁首 字元"/>
    <w:link w:val="aa"/>
    <w:semiHidden/>
    <w:locked/>
    <w:rsid w:val="00F51212"/>
    <w:rPr>
      <w:rFonts w:ascii="Times New Roman" w:eastAsia="細明體" w:hAnsi="Times New Roman" w:cs="Times New Roman"/>
    </w:rPr>
  </w:style>
  <w:style w:type="character" w:styleId="ac">
    <w:name w:val="page number"/>
    <w:rsid w:val="00643D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75B3-6CAA-4028-BE53-13113B9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Social Welfare Departmen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約束措施紀錄總表</dc:title>
  <dc:subject/>
  <dc:creator>社會福利署</dc:creator>
  <cp:keywords/>
  <cp:lastModifiedBy>SUN, Sheung Ngor</cp:lastModifiedBy>
  <cp:revision>2</cp:revision>
  <cp:lastPrinted>2019-02-21T09:49:00Z</cp:lastPrinted>
  <dcterms:created xsi:type="dcterms:W3CDTF">2024-06-14T06:13:00Z</dcterms:created>
  <dcterms:modified xsi:type="dcterms:W3CDTF">2024-06-14T06:13:00Z</dcterms:modified>
</cp:coreProperties>
</file>